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9A60F" w14:textId="77777777" w:rsidR="00BD592A" w:rsidRDefault="0058098F" w:rsidP="00BD592A">
      <w:pPr>
        <w:spacing w:before="120" w:after="0"/>
        <w:jc w:val="center"/>
        <w:rPr>
          <w:rFonts w:ascii="Angsana New" w:eastAsia="Wingdings-Regular" w:hAnsi="Angsana New" w:cs="Angsana New"/>
          <w:b/>
          <w:bCs/>
          <w:sz w:val="24"/>
          <w:szCs w:val="24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2F6D65" wp14:editId="2084A3D8">
                <wp:simplePos x="0" y="0"/>
                <wp:positionH relativeFrom="column">
                  <wp:posOffset>5041900</wp:posOffset>
                </wp:positionH>
                <wp:positionV relativeFrom="paragraph">
                  <wp:posOffset>-289281</wp:posOffset>
                </wp:positionV>
                <wp:extent cx="1522094" cy="468173"/>
                <wp:effectExtent l="0" t="0" r="21590" b="2730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4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3602" w14:textId="7DCEB2C6" w:rsidR="00214FB8" w:rsidRDefault="00766305" w:rsidP="00214FB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76630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อกสารแนบท้าย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แบ</w:t>
                            </w:r>
                            <w:r w:rsidR="004D4F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 MTM</w:t>
                            </w:r>
                          </w:p>
                          <w:p w14:paraId="5ADFCCF5" w14:textId="77777777" w:rsidR="00214FB8" w:rsidRPr="00835F7D" w:rsidRDefault="00214FB8" w:rsidP="00214FB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14FB8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(</w:t>
                            </w:r>
                            <w:r w:rsidRPr="00214FB8">
                              <w:rPr>
                                <w:rFonts w:asciiTheme="majorBidi" w:hAnsiTheme="majorBidi" w:cs="Angsana New"/>
                                <w:sz w:val="20"/>
                                <w:szCs w:val="20"/>
                                <w:cs/>
                              </w:rPr>
                              <w:t>ผู้ปฏิบัติการ</w:t>
                            </w:r>
                            <w:r w:rsidR="005F6B94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1 ท่าน</w:t>
                            </w:r>
                            <w:r w:rsidRPr="00214FB8"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 xml:space="preserve"> / 1 แผ่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F6D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7pt;margin-top:-22.8pt;width:119.85pt;height:3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">
                <v:textbox>
                  <w:txbxContent>
                    <w:p w14:paraId="44F73602" w14:textId="7DCEB2C6" w:rsidR="00214FB8" w:rsidRDefault="00766305" w:rsidP="00214FB8">
                      <w:pPr>
                        <w:spacing w:after="0"/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76630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cs/>
                        </w:rPr>
                        <w:t>เอกสารแนบท้าย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แบ</w:t>
                      </w:r>
                      <w:r w:rsidR="004D4F7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cs/>
                        </w:rPr>
                        <w:t>บ MTM</w:t>
                      </w:r>
                    </w:p>
                    <w:p w14:paraId="5ADFCCF5" w14:textId="77777777" w:rsidR="00214FB8" w:rsidRPr="00835F7D" w:rsidRDefault="00214FB8" w:rsidP="00214FB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14FB8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(</w:t>
                      </w:r>
                      <w:r w:rsidRPr="00214FB8">
                        <w:rPr>
                          <w:rFonts w:asciiTheme="majorBidi" w:hAnsiTheme="majorBidi" w:cs="Angsana New"/>
                          <w:sz w:val="20"/>
                          <w:szCs w:val="20"/>
                          <w:cs/>
                        </w:rPr>
                        <w:t>ผู้ปฏิบัติการ</w:t>
                      </w:r>
                      <w:r w:rsidR="005F6B94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1 ท่าน</w:t>
                      </w:r>
                      <w:r w:rsidRPr="00214FB8"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 xml:space="preserve"> / 1 แผ่น)</w:t>
                      </w:r>
                    </w:p>
                  </w:txbxContent>
                </v:textbox>
              </v:shape>
            </w:pict>
          </mc:Fallback>
        </mc:AlternateContent>
      </w:r>
      <w:r w:rsidR="00FE3B09" w:rsidRPr="00C84A19">
        <w:rPr>
          <w:rFonts w:ascii="Angsana New" w:eastAsia="Wingdings-Regular" w:hAnsi="Angsana New" w:cs="Angsana New"/>
          <w:b/>
          <w:bCs/>
          <w:sz w:val="24"/>
          <w:szCs w:val="24"/>
          <w:cs/>
        </w:rPr>
        <w:t>รายละเอียดผู้ได้รับการแต่งตั้งเป็นเจ้าหน้าที่ผู้ปฏิบัติการ</w:t>
      </w:r>
    </w:p>
    <w:p w14:paraId="6ED44305" w14:textId="77777777" w:rsidR="00FE3B09" w:rsidRPr="00835F7D" w:rsidRDefault="003A7F47" w:rsidP="00BD592A">
      <w:pPr>
        <w:spacing w:before="120" w:after="0"/>
        <w:jc w:val="center"/>
        <w:rPr>
          <w:rFonts w:ascii="Angsana New" w:hAnsi="Angsana New" w:cs="Angsana New"/>
          <w:b/>
          <w:bCs/>
          <w:sz w:val="24"/>
          <w:szCs w:val="24"/>
          <w:cs/>
        </w:rPr>
      </w:pPr>
      <w:r>
        <w:rPr>
          <w:rFonts w:ascii="Angsana New" w:hAnsi="Angsana New" w:cs="Angsana New" w:hint="cs"/>
          <w:b/>
          <w:bCs/>
          <w:sz w:val="24"/>
          <w:szCs w:val="24"/>
          <w:cs/>
        </w:rPr>
        <w:t>สำหรับ</w:t>
      </w:r>
      <w:r w:rsidR="00835F7D">
        <w:rPr>
          <w:rFonts w:ascii="Angsana New" w:hAnsi="Angsana New" w:cs="Angsana New" w:hint="cs"/>
          <w:b/>
          <w:bCs/>
          <w:sz w:val="24"/>
          <w:szCs w:val="24"/>
          <w:cs/>
        </w:rPr>
        <w:t>ขอรับ</w:t>
      </w:r>
      <w:r>
        <w:rPr>
          <w:rFonts w:ascii="Angsana New" w:hAnsi="Angsana New" w:cs="Angsana New" w:hint="cs"/>
          <w:b/>
          <w:bCs/>
          <w:sz w:val="24"/>
          <w:szCs w:val="24"/>
          <w:cs/>
        </w:rPr>
        <w:t>บริการ</w:t>
      </w:r>
      <w:r w:rsidR="00BD592A" w:rsidRPr="00BD592A">
        <w:rPr>
          <w:rFonts w:ascii="Angsana New" w:hAnsi="Angsana New" w:cs="Angsana New"/>
          <w:b/>
          <w:bCs/>
          <w:sz w:val="24"/>
          <w:szCs w:val="24"/>
          <w:cs/>
        </w:rPr>
        <w:t>กำหนดมูลค่ายุติธรรมตราสารหนี้</w:t>
      </w:r>
      <w:r w:rsidR="00835F7D">
        <w:rPr>
          <w:rFonts w:ascii="Angsana New" w:hAnsi="Angsana New" w:cs="Angsana New" w:hint="cs"/>
          <w:b/>
          <w:bCs/>
          <w:sz w:val="24"/>
          <w:szCs w:val="24"/>
          <w:cs/>
        </w:rPr>
        <w:t>ผ่านระบบ</w:t>
      </w:r>
      <w:r w:rsidR="00B62F36" w:rsidRPr="00B62F36">
        <w:rPr>
          <w:rFonts w:ascii="Angsana New" w:hAnsi="Angsana New" w:cs="Angsana New"/>
          <w:b/>
          <w:bCs/>
          <w:sz w:val="24"/>
          <w:szCs w:val="24"/>
          <w:cs/>
        </w:rPr>
        <w:t>อิเล็กทรอนิกส์ของสมาคม</w:t>
      </w:r>
    </w:p>
    <w:p w14:paraId="601C1226" w14:textId="77777777" w:rsidR="00766305" w:rsidRDefault="00766305" w:rsidP="00861470">
      <w:pPr>
        <w:spacing w:before="360"/>
        <w:jc w:val="right"/>
        <w:rPr>
          <w:rFonts w:ascii="Angsana New" w:hAnsi="Angsana New" w:cs="Angsana New"/>
          <w:sz w:val="24"/>
          <w:szCs w:val="24"/>
        </w:rPr>
      </w:pPr>
      <w:r w:rsidRPr="00C84A19">
        <w:rPr>
          <w:rFonts w:ascii="Angsana New" w:hAnsi="Angsana New" w:cs="Angsana New" w:hint="cs"/>
          <w:sz w:val="24"/>
          <w:szCs w:val="24"/>
          <w:cs/>
        </w:rPr>
        <w:t>วันที่..............เดือน............................พ.ศ..................</w:t>
      </w:r>
    </w:p>
    <w:p w14:paraId="2FF1150C" w14:textId="5CDB068A" w:rsidR="007D7865" w:rsidRDefault="007D7865" w:rsidP="00214FB8">
      <w:pPr>
        <w:spacing w:before="240"/>
        <w:rPr>
          <w:rFonts w:ascii="Angsana New" w:hAnsi="Angsana New" w:cs="Angsana New"/>
          <w:sz w:val="24"/>
          <w:szCs w:val="24"/>
        </w:rPr>
      </w:pPr>
      <w:r w:rsidRPr="00D42F6E">
        <w:rPr>
          <w:rFonts w:ascii="Angsana New" w:hAnsi="Angsana New" w:cs="Angsana New"/>
          <w:sz w:val="24"/>
          <w:szCs w:val="24"/>
          <w:cs/>
        </w:rPr>
        <w:t xml:space="preserve">ข้าพเจ้า </w:t>
      </w:r>
      <w:r w:rsidR="00BD592A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Pr="00D42F6E">
        <w:rPr>
          <w:rFonts w:ascii="Angsana New" w:hAnsi="Angsana New" w:cs="Angsana New"/>
          <w:sz w:val="24"/>
          <w:szCs w:val="24"/>
          <w:cs/>
        </w:rPr>
        <w:t>...................................................</w:t>
      </w:r>
      <w:r w:rsidRPr="00D42F6E">
        <w:rPr>
          <w:rFonts w:ascii="Angsana New" w:hAnsi="Angsana New" w:cs="Angsana New"/>
          <w:sz w:val="24"/>
          <w:szCs w:val="24"/>
        </w:rPr>
        <w:t>...............................................................................................</w:t>
      </w:r>
    </w:p>
    <w:p w14:paraId="5996B3B9" w14:textId="1855E843" w:rsidR="004D4F74" w:rsidRDefault="004D4F74" w:rsidP="004D4F74">
      <w:pPr>
        <w:spacing w:before="240" w:line="276" w:lineRule="auto"/>
        <w:rPr>
          <w:rFonts w:ascii="Angsana New" w:hAnsi="Angsana New" w:cs="Angsana New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-1206562343"/>
        </w:sdtPr>
        <w:sdtContent>
          <w:r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AB6C99" wp14:editId="1E720C7D">
                <wp:simplePos x="0" y="0"/>
                <wp:positionH relativeFrom="column">
                  <wp:posOffset>3886200</wp:posOffset>
                </wp:positionH>
                <wp:positionV relativeFrom="paragraph">
                  <wp:posOffset>6505575</wp:posOffset>
                </wp:positionV>
                <wp:extent cx="266700" cy="2476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99C03" w14:textId="77777777" w:rsidR="004D4F74" w:rsidRDefault="004D4F74" w:rsidP="004D4F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B6C99" id="Rectangle 2" o:spid="_x0000_s1027" style="position:absolute;margin-left:306pt;margin-top:512.25pt;width:21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" filled="f" stroked="f">
                <o:lock v:ext="edit" rotation="t" shapetype="t"/>
                <v:textbox>
                  <w:txbxContent>
                    <w:p w14:paraId="04599C03" w14:textId="77777777" w:rsidR="004D4F74" w:rsidRDefault="004D4F74" w:rsidP="004D4F74"/>
                  </w:txbxContent>
                </v:textbox>
              </v:rect>
            </w:pict>
          </mc:Fallback>
        </mc:AlternateContent>
      </w:r>
      <w:r w:rsidRPr="00C84A19">
        <w:rPr>
          <w:rFonts w:asciiTheme="majorBidi" w:hAnsiTheme="majorBidi" w:cstheme="majorBidi"/>
          <w:sz w:val="24"/>
          <w:szCs w:val="24"/>
          <w:cs/>
        </w:rPr>
        <w:t xml:space="preserve">แต่งตั้งใหม่ / เพิ่มเติม </w:t>
      </w:r>
      <w:r w:rsidRPr="00C84A19">
        <w:rPr>
          <w:rFonts w:asciiTheme="majorBidi" w:hAnsiTheme="majorBidi" w:cstheme="majorBidi"/>
          <w:sz w:val="24"/>
          <w:szCs w:val="24"/>
        </w:rPr>
        <w:t xml:space="preserve">    </w:t>
      </w:r>
      <w:sdt>
        <w:sdtPr>
          <w:rPr>
            <w:rFonts w:asciiTheme="majorBidi" w:hAnsiTheme="majorBidi" w:cstheme="majorBidi"/>
            <w:sz w:val="24"/>
            <w:szCs w:val="24"/>
            <w:cs/>
          </w:rPr>
          <w:id w:val="1094674178"/>
        </w:sdtPr>
        <w:sdtContent>
          <w:r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Pr="00C84A19">
        <w:rPr>
          <w:rFonts w:asciiTheme="majorBidi" w:hAnsiTheme="majorBidi" w:cstheme="majorBidi"/>
          <w:sz w:val="24"/>
          <w:szCs w:val="24"/>
          <w:cs/>
        </w:rPr>
        <w:t>ยกเลิก</w:t>
      </w:r>
    </w:p>
    <w:p w14:paraId="3907D417" w14:textId="77777777" w:rsidR="004D4F74" w:rsidRDefault="004D4F74" w:rsidP="004D4F74">
      <w:pPr>
        <w:spacing w:before="240"/>
        <w:rPr>
          <w:rFonts w:ascii="Angsana New" w:hAnsi="Angsana New" w:cs="Angsana New"/>
          <w:sz w:val="24"/>
          <w:szCs w:val="24"/>
        </w:rPr>
      </w:pPr>
      <w:r w:rsidRPr="004D4F74">
        <w:rPr>
          <w:rFonts w:ascii="Angsana New" w:hAnsi="Angsana New" w:cs="Angsana New"/>
          <w:sz w:val="24"/>
          <w:szCs w:val="24"/>
          <w:cs/>
        </w:rPr>
        <w:t xml:space="preserve">ในฐานะ   </w:t>
      </w:r>
      <w:r w:rsidRPr="004D4F74">
        <w:rPr>
          <w:rFonts w:ascii="Angsana New" w:hAnsi="Angsana New" w:cs="Angsana New"/>
          <w:sz w:val="24"/>
          <w:szCs w:val="24"/>
          <w:cs/>
        </w:rPr>
        <w:t> ผู้ออกตราสารหนี้</w:t>
      </w:r>
      <w:r w:rsidRPr="004D4F74">
        <w:rPr>
          <w:rFonts w:ascii="Angsana New" w:hAnsi="Angsana New" w:cs="Angsana New"/>
          <w:sz w:val="24"/>
          <w:szCs w:val="24"/>
          <w:cs/>
        </w:rPr>
        <w:tab/>
        <w:t xml:space="preserve"> </w:t>
      </w:r>
      <w:r w:rsidRPr="004D4F74">
        <w:rPr>
          <w:rFonts w:ascii="Angsana New" w:hAnsi="Angsana New" w:cs="Angsana New"/>
          <w:sz w:val="24"/>
          <w:szCs w:val="24"/>
          <w:cs/>
        </w:rPr>
        <w:t xml:space="preserve"> ผู้ถือตราสารหนี้ </w:t>
      </w:r>
    </w:p>
    <w:p w14:paraId="1F61A6BB" w14:textId="78E01058" w:rsidR="004D4F74" w:rsidRPr="004D4F74" w:rsidRDefault="004D4F74" w:rsidP="004D4F74">
      <w:pPr>
        <w:spacing w:before="240" w:line="360" w:lineRule="auto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 xml:space="preserve">      </w:t>
      </w:r>
      <w:r w:rsidRPr="004D4F74">
        <w:rPr>
          <w:rFonts w:ascii="Angsana New" w:hAnsi="Angsana New" w:cs="Angsana New"/>
          <w:sz w:val="24"/>
          <w:szCs w:val="24"/>
          <w:cs/>
        </w:rPr>
        <w:t xml:space="preserve">  </w:t>
      </w:r>
      <w:r>
        <w:rPr>
          <w:rFonts w:ascii="Angsana New" w:hAnsi="Angsana New" w:cs="Angsana New" w:hint="cs"/>
          <w:sz w:val="24"/>
          <w:szCs w:val="24"/>
          <w:cs/>
        </w:rPr>
        <w:t xml:space="preserve"> หรือ </w:t>
      </w:r>
      <w:r w:rsidRPr="004D4F74">
        <w:rPr>
          <w:rFonts w:ascii="Angsana New" w:hAnsi="Angsana New" w:cs="Angsana New"/>
          <w:sz w:val="24"/>
          <w:szCs w:val="24"/>
          <w:cs/>
        </w:rPr>
        <w:t> ผู้ที่เกี่ยวข้องกับตราสารหนี้ โปรดระบุ.................................................................</w:t>
      </w:r>
      <w:r>
        <w:rPr>
          <w:rFonts w:ascii="Angsana New" w:hAnsi="Angsana New" w:cs="Angsana New"/>
          <w:sz w:val="24"/>
          <w:szCs w:val="24"/>
        </w:rPr>
        <w:t>..........</w:t>
      </w:r>
    </w:p>
    <w:p w14:paraId="17680E34" w14:textId="77777777" w:rsidR="009805BE" w:rsidRPr="00C84A19" w:rsidRDefault="00FE3B09" w:rsidP="004D4F74">
      <w:pPr>
        <w:spacing w:after="0" w:line="360" w:lineRule="auto"/>
        <w:rPr>
          <w:rFonts w:asciiTheme="majorBidi" w:hAnsiTheme="majorBidi" w:cstheme="majorBidi"/>
          <w:sz w:val="24"/>
          <w:szCs w:val="24"/>
          <w:cs/>
        </w:rPr>
      </w:pPr>
      <w:r w:rsidRPr="00C84A19">
        <w:rPr>
          <w:rFonts w:asciiTheme="majorBidi" w:hAnsiTheme="majorBidi" w:cstheme="majorBidi"/>
          <w:sz w:val="24"/>
          <w:szCs w:val="24"/>
          <w:cs/>
        </w:rPr>
        <w:t>สถานะ</w:t>
      </w:r>
      <w:r w:rsidR="00766305" w:rsidRPr="00C84A19">
        <w:rPr>
          <w:rFonts w:asciiTheme="majorBidi" w:hAnsiTheme="majorBidi" w:cstheme="majorBidi" w:hint="cs"/>
          <w:sz w:val="24"/>
          <w:szCs w:val="24"/>
          <w:cs/>
        </w:rPr>
        <w:t>ของผู้ได้รับการแต่งตั้ง</w:t>
      </w:r>
      <w:r w:rsidR="00A830AF">
        <w:rPr>
          <w:rFonts w:asciiTheme="majorBidi" w:hAnsiTheme="majorBidi" w:cstheme="majorBidi" w:hint="cs"/>
          <w:sz w:val="24"/>
          <w:szCs w:val="24"/>
          <w:cs/>
        </w:rPr>
        <w:t xml:space="preserve"> (ไม่ต้องระบุส่วนนี้กรณียกเลิก)</w:t>
      </w:r>
    </w:p>
    <w:p w14:paraId="0DF5A275" w14:textId="77777777" w:rsidR="001C0BAC" w:rsidRDefault="008B4707" w:rsidP="00835F7D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24"/>
            <w:szCs w:val="24"/>
            <w:cs/>
          </w:rPr>
          <w:id w:val="1722939434"/>
        </w:sdtPr>
        <w:sdtEndPr/>
        <w:sdtContent>
          <w:r w:rsidR="00FE3B09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  <w:cs/>
        </w:rPr>
        <w:t xml:space="preserve"> กรรมการ</w:t>
      </w:r>
      <w:r w:rsidR="00FE3B09" w:rsidRPr="00C84A19">
        <w:rPr>
          <w:rFonts w:asciiTheme="majorBidi" w:hAnsiTheme="majorBidi" w:cstheme="majorBidi"/>
          <w:sz w:val="24"/>
          <w:szCs w:val="24"/>
        </w:rPr>
        <w:t xml:space="preserve">                       </w:t>
      </w:r>
      <w:sdt>
        <w:sdtPr>
          <w:rPr>
            <w:rFonts w:asciiTheme="majorBidi" w:hAnsiTheme="majorBidi" w:cstheme="majorBidi"/>
            <w:sz w:val="24"/>
            <w:szCs w:val="24"/>
            <w:cs/>
          </w:rPr>
          <w:id w:val="-1253502689"/>
        </w:sdtPr>
        <w:sdtEndPr/>
        <w:sdtContent>
          <w:r w:rsidR="00FE3B09" w:rsidRPr="00C84A19">
            <w:rPr>
              <w:rFonts w:asciiTheme="majorBidi" w:eastAsia="MS Gothic" w:hAnsiTheme="majorBidi" w:cs="MS Gothic"/>
              <w:sz w:val="24"/>
              <w:szCs w:val="24"/>
              <w:cs/>
            </w:rPr>
            <w:t>☐</w:t>
          </w:r>
        </w:sdtContent>
      </w:sdt>
      <w:r w:rsidR="00FE3B09" w:rsidRPr="00C84A19">
        <w:rPr>
          <w:rFonts w:asciiTheme="majorBidi" w:hAnsiTheme="majorBidi" w:cstheme="majorBidi"/>
          <w:sz w:val="24"/>
          <w:szCs w:val="24"/>
          <w:cs/>
        </w:rPr>
        <w:t>พนักงานของข้าพเจ้า</w:t>
      </w:r>
      <w:r w:rsidR="00AC7248" w:rsidRPr="00C84A19">
        <w:rPr>
          <w:rFonts w:asciiTheme="majorBidi" w:hAnsiTheme="majorBidi" w:cstheme="majorBidi"/>
          <w:sz w:val="24"/>
          <w:szCs w:val="24"/>
          <w:cs/>
        </w:rPr>
        <w:t xml:space="preserve">            </w:t>
      </w:r>
    </w:p>
    <w:p w14:paraId="23661382" w14:textId="77777777" w:rsidR="00FE3B09" w:rsidRPr="00C84A19" w:rsidRDefault="00AC7248" w:rsidP="00835F7D">
      <w:pPr>
        <w:rPr>
          <w:rFonts w:asciiTheme="majorBidi" w:hAnsiTheme="majorBidi" w:cstheme="majorBidi"/>
          <w:sz w:val="24"/>
          <w:szCs w:val="24"/>
        </w:rPr>
      </w:pPr>
      <w:r w:rsidRPr="00C84A19">
        <w:rPr>
          <w:rFonts w:asciiTheme="majorBidi" w:hAnsiTheme="majorBidi" w:cstheme="majorBidi"/>
          <w:sz w:val="24"/>
          <w:szCs w:val="24"/>
          <w:cs/>
        </w:rPr>
        <w:t xml:space="preserve">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5"/>
        <w:gridCol w:w="4678"/>
      </w:tblGrid>
      <w:tr w:rsidR="00FE3B09" w:rsidRPr="00C84A19" w14:paraId="3D626AD0" w14:textId="77777777" w:rsidTr="00861470">
        <w:trPr>
          <w:trHeight w:val="321"/>
          <w:jc w:val="center"/>
        </w:trPr>
        <w:tc>
          <w:tcPr>
            <w:tcW w:w="4255" w:type="dxa"/>
          </w:tcPr>
          <w:p w14:paraId="1E073420" w14:textId="77777777" w:rsidR="00FE3B09" w:rsidRPr="00C84A19" w:rsidRDefault="00FE3B09" w:rsidP="00835F7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ชื่อ-</w:t>
            </w:r>
            <w:r w:rsidR="00C84A19" w:rsidRPr="00C84A19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ม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สกุล (ภาษาไทย)</w:t>
            </w:r>
          </w:p>
        </w:tc>
        <w:tc>
          <w:tcPr>
            <w:tcW w:w="4678" w:type="dxa"/>
          </w:tcPr>
          <w:p w14:paraId="1567778F" w14:textId="77777777" w:rsidR="00FE3B09" w:rsidRPr="00C84A19" w:rsidRDefault="00FE3B09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246158AA" w14:textId="77777777" w:rsidTr="00861470">
        <w:trPr>
          <w:trHeight w:val="333"/>
          <w:jc w:val="center"/>
        </w:trPr>
        <w:tc>
          <w:tcPr>
            <w:tcW w:w="4255" w:type="dxa"/>
          </w:tcPr>
          <w:p w14:paraId="03A87A71" w14:textId="77777777" w:rsidR="00FE3B09" w:rsidRPr="00C84A19" w:rsidRDefault="00FE3B09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ชื่อ-</w:t>
            </w:r>
            <w:r w:rsidR="00C84A19" w:rsidRPr="00C84A19">
              <w:rPr>
                <w:rFonts w:asciiTheme="majorBidi" w:hAnsiTheme="majorBidi" w:cstheme="majorBidi" w:hint="cs"/>
                <w:sz w:val="24"/>
                <w:szCs w:val="24"/>
                <w:cs/>
              </w:rPr>
              <w:t>นาม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สกุล (ภาษาอังกฤษ)</w:t>
            </w:r>
          </w:p>
        </w:tc>
        <w:tc>
          <w:tcPr>
            <w:tcW w:w="4678" w:type="dxa"/>
          </w:tcPr>
          <w:p w14:paraId="716E0276" w14:textId="77777777" w:rsidR="00FE3B09" w:rsidRPr="00C84A19" w:rsidRDefault="00FE3B09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45B7BC8C" w14:textId="77777777" w:rsidTr="00861470">
        <w:trPr>
          <w:trHeight w:val="333"/>
          <w:jc w:val="center"/>
        </w:trPr>
        <w:tc>
          <w:tcPr>
            <w:tcW w:w="4255" w:type="dxa"/>
          </w:tcPr>
          <w:p w14:paraId="45932589" w14:textId="77777777" w:rsidR="00FE3B09" w:rsidRPr="00C84A19" w:rsidRDefault="00FE3B09" w:rsidP="00835F7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เลขที่บัตรประจำตัวประชาชน</w:t>
            </w:r>
            <w:r w:rsidRPr="00C84A19">
              <w:rPr>
                <w:rFonts w:asciiTheme="majorBidi" w:hAnsiTheme="majorBidi" w:cstheme="majorBidi"/>
                <w:sz w:val="24"/>
                <w:szCs w:val="24"/>
              </w:rPr>
              <w:t xml:space="preserve"> / </w:t>
            </w: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เลขที่หนังสือเดินทาง</w:t>
            </w:r>
          </w:p>
        </w:tc>
        <w:tc>
          <w:tcPr>
            <w:tcW w:w="4678" w:type="dxa"/>
          </w:tcPr>
          <w:p w14:paraId="3913BFF4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024E892E" w14:textId="77777777" w:rsidTr="006114D3">
        <w:trPr>
          <w:trHeight w:val="289"/>
          <w:jc w:val="center"/>
        </w:trPr>
        <w:tc>
          <w:tcPr>
            <w:tcW w:w="4255" w:type="dxa"/>
          </w:tcPr>
          <w:p w14:paraId="34C91696" w14:textId="77777777" w:rsidR="00FE3B09" w:rsidRPr="00C84A19" w:rsidRDefault="00FE3B09" w:rsidP="00835F7D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ตำแหน่ง</w:t>
            </w:r>
          </w:p>
        </w:tc>
        <w:tc>
          <w:tcPr>
            <w:tcW w:w="4678" w:type="dxa"/>
          </w:tcPr>
          <w:p w14:paraId="21743629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6E4F7D5A" w14:textId="77777777" w:rsidTr="00861470">
        <w:trPr>
          <w:trHeight w:val="333"/>
          <w:jc w:val="center"/>
        </w:trPr>
        <w:tc>
          <w:tcPr>
            <w:tcW w:w="4255" w:type="dxa"/>
          </w:tcPr>
          <w:p w14:paraId="19F16BBA" w14:textId="77777777" w:rsidR="00FE3B09" w:rsidRPr="00C84A19" w:rsidRDefault="00FE3B09" w:rsidP="00835F7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</w:rPr>
              <w:t>E-mail Address</w:t>
            </w:r>
          </w:p>
        </w:tc>
        <w:tc>
          <w:tcPr>
            <w:tcW w:w="4678" w:type="dxa"/>
          </w:tcPr>
          <w:p w14:paraId="5DBE7305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7AE43C7C" w14:textId="77777777" w:rsidTr="00861470">
        <w:trPr>
          <w:trHeight w:val="333"/>
          <w:jc w:val="center"/>
        </w:trPr>
        <w:tc>
          <w:tcPr>
            <w:tcW w:w="4255" w:type="dxa"/>
          </w:tcPr>
          <w:p w14:paraId="7A88CD2B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84A19">
              <w:rPr>
                <w:rFonts w:asciiTheme="majorBidi" w:hAnsiTheme="majorBidi" w:cstheme="majorBidi"/>
                <w:sz w:val="24"/>
                <w:szCs w:val="24"/>
                <w:cs/>
              </w:rPr>
              <w:t>โทรศัพท์</w:t>
            </w:r>
          </w:p>
        </w:tc>
        <w:tc>
          <w:tcPr>
            <w:tcW w:w="4678" w:type="dxa"/>
          </w:tcPr>
          <w:p w14:paraId="6D33E4FA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E3B09" w:rsidRPr="00C84A19" w14:paraId="23A5E525" w14:textId="77777777" w:rsidTr="00861470">
        <w:trPr>
          <w:trHeight w:val="333"/>
          <w:jc w:val="center"/>
        </w:trPr>
        <w:tc>
          <w:tcPr>
            <w:tcW w:w="4255" w:type="dxa"/>
          </w:tcPr>
          <w:p w14:paraId="20F15005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</w:pPr>
            <w:r w:rsidRPr="00C84A19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ตัวอย่างลายมือชื่อ</w:t>
            </w:r>
          </w:p>
        </w:tc>
        <w:tc>
          <w:tcPr>
            <w:tcW w:w="4678" w:type="dxa"/>
          </w:tcPr>
          <w:p w14:paraId="649783BD" w14:textId="77777777" w:rsidR="00FE3B09" w:rsidRPr="00C84A19" w:rsidRDefault="00FE3B09" w:rsidP="0025613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2E547D1B" w14:textId="77777777" w:rsidR="00016194" w:rsidRDefault="00016194" w:rsidP="0001619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A504547" w14:textId="77777777" w:rsidR="00016194" w:rsidRDefault="00016194" w:rsidP="00016194">
      <w:pPr>
        <w:spacing w:after="0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 w:hint="cs"/>
          <w:sz w:val="24"/>
          <w:szCs w:val="24"/>
        </w:rPr>
        <w:id w:val="-215319903"/>
      </w:sdtPr>
      <w:sdtEndPr/>
      <w:sdtContent>
        <w:p w14:paraId="747EB824" w14:textId="77777777" w:rsidR="001C0BAC" w:rsidRPr="00016194" w:rsidRDefault="00016194" w:rsidP="00016194">
          <w:pPr>
            <w:spacing w:after="0"/>
            <w:rPr>
              <w:rFonts w:asciiTheme="majorBidi" w:hAnsiTheme="majorBidi" w:cstheme="majorBidi"/>
              <w:b/>
              <w:bCs/>
              <w:sz w:val="24"/>
              <w:szCs w:val="24"/>
              <w:u w:val="single"/>
            </w:rPr>
          </w:pPr>
          <w:r w:rsidRPr="008638D5">
            <w:rPr>
              <w:rFonts w:asciiTheme="majorBidi" w:hAnsiTheme="majorBidi" w:cstheme="majorBidi" w:hint="cs"/>
              <w:b/>
              <w:bCs/>
              <w:sz w:val="24"/>
              <w:szCs w:val="24"/>
              <w:u w:val="single"/>
              <w:cs/>
            </w:rPr>
            <w:t>ระยะเวลาการมีผลของการแต่งตั้ง / ยกเลิก</w:t>
          </w:r>
          <w:r w:rsidRPr="008638D5">
            <w:rPr>
              <w:rFonts w:asciiTheme="majorBidi" w:hAnsiTheme="majorBidi" w:cstheme="majorBidi" w:hint="cs"/>
              <w:sz w:val="24"/>
              <w:szCs w:val="24"/>
            </w:rPr>
            <w:t xml:space="preserve"> </w:t>
          </w:r>
        </w:p>
      </w:sdtContent>
    </w:sdt>
    <w:tbl>
      <w:tblPr>
        <w:tblStyle w:val="TableGrid"/>
        <w:tblpPr w:leftFromText="180" w:rightFromText="180" w:vertAnchor="text" w:horzAnchor="margin" w:tblpY="14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134"/>
        <w:gridCol w:w="2835"/>
        <w:gridCol w:w="1134"/>
        <w:gridCol w:w="2835"/>
      </w:tblGrid>
      <w:tr w:rsidR="00016194" w14:paraId="2D7DC141" w14:textId="77777777" w:rsidTr="00016194">
        <w:tc>
          <w:tcPr>
            <w:tcW w:w="534" w:type="dxa"/>
            <w:vMerge w:val="restart"/>
            <w:vAlign w:val="center"/>
          </w:tcPr>
          <w:p w14:paraId="3C6B26F4" w14:textId="77777777" w:rsidR="00016194" w:rsidRDefault="008B4707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48"/>
              </w:sdtPr>
              <w:sdtEndPr/>
              <w:sdtContent>
                <w:r w:rsidR="00016194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  <w:vAlign w:val="center"/>
          </w:tcPr>
          <w:p w14:paraId="75C22B70" w14:textId="77777777" w:rsidR="00016194" w:rsidRPr="008638D5" w:rsidRDefault="00016194" w:rsidP="000161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8638D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รณีการแต่งตั้ง</w:t>
            </w:r>
          </w:p>
        </w:tc>
        <w:tc>
          <w:tcPr>
            <w:tcW w:w="1134" w:type="dxa"/>
            <w:vMerge w:val="restart"/>
            <w:vAlign w:val="center"/>
          </w:tcPr>
          <w:p w14:paraId="35096EDC" w14:textId="77777777" w:rsidR="00016194" w:rsidRDefault="00016194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ห้มีผลตั้งแต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2835" w:type="dxa"/>
            <w:vAlign w:val="center"/>
          </w:tcPr>
          <w:p w14:paraId="45EEBB79" w14:textId="77777777" w:rsidR="00016194" w:rsidRDefault="008B4707" w:rsidP="0001619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2"/>
              </w:sdtPr>
              <w:sdtEndPr/>
              <w:sdtContent>
                <w:r w:rsidR="00016194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  <w:r w:rsidR="000161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16194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ที่...................................................</w:t>
            </w:r>
          </w:p>
        </w:tc>
        <w:tc>
          <w:tcPr>
            <w:tcW w:w="1134" w:type="dxa"/>
            <w:vMerge w:val="restart"/>
            <w:vAlign w:val="center"/>
          </w:tcPr>
          <w:p w14:paraId="729AEAB8" w14:textId="77777777" w:rsidR="00016194" w:rsidRDefault="00016194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จนถึง</w:t>
            </w:r>
          </w:p>
          <w:p w14:paraId="3C2B85E9" w14:textId="77777777" w:rsidR="00016194" w:rsidRDefault="00016194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2835" w:type="dxa"/>
          </w:tcPr>
          <w:p w14:paraId="6CBD193A" w14:textId="77777777" w:rsidR="00016194" w:rsidRDefault="008B4707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6"/>
              </w:sdtPr>
              <w:sdtEndPr/>
              <w:sdtContent>
                <w:r w:rsidR="00016194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016194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...................................................</w:t>
                </w:r>
              </w:sdtContent>
            </w:sdt>
          </w:p>
        </w:tc>
      </w:tr>
      <w:tr w:rsidR="00016194" w14:paraId="1956C974" w14:textId="77777777" w:rsidTr="00016194">
        <w:tc>
          <w:tcPr>
            <w:tcW w:w="534" w:type="dxa"/>
            <w:vMerge/>
            <w:vAlign w:val="center"/>
          </w:tcPr>
          <w:p w14:paraId="4C6BA5C4" w14:textId="77777777" w:rsidR="00016194" w:rsidRDefault="00016194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8C33129" w14:textId="77777777" w:rsidR="00016194" w:rsidRDefault="00016194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341CD62" w14:textId="77777777" w:rsidR="00016194" w:rsidRDefault="00016194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70FA20" w14:textId="77777777" w:rsidR="00016194" w:rsidRDefault="008B4707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3"/>
              </w:sdtPr>
              <w:sdtEndPr/>
              <w:sdtContent>
                <w:r w:rsidR="00016194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016194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016194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ลงในเอกสารฉบับนี้</w:t>
                </w:r>
              </w:sdtContent>
            </w:sdt>
          </w:p>
        </w:tc>
        <w:tc>
          <w:tcPr>
            <w:tcW w:w="1134" w:type="dxa"/>
            <w:vMerge/>
          </w:tcPr>
          <w:p w14:paraId="6F386913" w14:textId="77777777" w:rsidR="00016194" w:rsidRDefault="00016194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23FABB" w14:textId="77777777" w:rsidR="00016194" w:rsidRDefault="008B4707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77"/>
              </w:sdtPr>
              <w:sdtEndPr/>
              <w:sdtContent>
                <w:r w:rsidR="00016194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016194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016194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</w:t>
                </w:r>
                <w:r w:rsidR="00016194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มีการบอกกล่าวเปลี่ยนแปลง</w:t>
                </w:r>
                <w:r w:rsidR="00016194">
                  <w:rPr>
                    <w:rFonts w:asciiTheme="majorBidi" w:hAnsiTheme="majorBidi" w:cstheme="majorBidi"/>
                    <w:sz w:val="24"/>
                    <w:szCs w:val="24"/>
                    <w:cs/>
                  </w:rPr>
                  <w:br/>
                </w:r>
                <w:r w:rsidR="00016194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 xml:space="preserve">       </w:t>
                </w:r>
                <w:r w:rsidR="00016194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เป็นหนังสือถึงสมาคม</w:t>
                </w:r>
              </w:sdtContent>
            </w:sdt>
          </w:p>
        </w:tc>
      </w:tr>
      <w:tr w:rsidR="00016194" w14:paraId="75FA87D1" w14:textId="77777777" w:rsidTr="00016194">
        <w:trPr>
          <w:trHeight w:val="248"/>
        </w:trPr>
        <w:tc>
          <w:tcPr>
            <w:tcW w:w="534" w:type="dxa"/>
            <w:vMerge w:val="restart"/>
            <w:vAlign w:val="center"/>
          </w:tcPr>
          <w:p w14:paraId="317B21BC" w14:textId="77777777" w:rsidR="00016194" w:rsidRDefault="008B4707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8963"/>
              </w:sdtPr>
              <w:sdtEndPr/>
              <w:sdtContent>
                <w:r w:rsidR="00016194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75" w:type="dxa"/>
            <w:vMerge w:val="restart"/>
            <w:vAlign w:val="center"/>
          </w:tcPr>
          <w:p w14:paraId="5BCA04C8" w14:textId="77777777" w:rsidR="00016194" w:rsidRPr="008638D5" w:rsidRDefault="00016194" w:rsidP="000161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  <w:r w:rsidRPr="008638D5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  <w:t>กรณีการยกเลิก</w:t>
            </w:r>
          </w:p>
        </w:tc>
        <w:tc>
          <w:tcPr>
            <w:tcW w:w="1134" w:type="dxa"/>
            <w:vMerge w:val="restart"/>
          </w:tcPr>
          <w:p w14:paraId="7026648A" w14:textId="77777777" w:rsidR="00016194" w:rsidRDefault="00016194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ให้มีผลตั้งแต่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cs/>
              </w:rPr>
              <w:t>(โดยนับรวม)</w:t>
            </w:r>
          </w:p>
        </w:tc>
        <w:tc>
          <w:tcPr>
            <w:tcW w:w="6804" w:type="dxa"/>
            <w:gridSpan w:val="3"/>
            <w:vAlign w:val="center"/>
          </w:tcPr>
          <w:p w14:paraId="0BEBF3F4" w14:textId="77777777" w:rsidR="00016194" w:rsidRDefault="008B4707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9031"/>
              </w:sdtPr>
              <w:sdtEndPr/>
              <w:sdtContent>
                <w:r w:rsidR="00016194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</w:sdtContent>
            </w:sdt>
            <w:r w:rsidR="000161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16194">
              <w:rPr>
                <w:rFonts w:asciiTheme="majorBidi" w:hAnsiTheme="majorBidi" w:cstheme="majorBidi" w:hint="cs"/>
                <w:sz w:val="24"/>
                <w:szCs w:val="24"/>
                <w:cs/>
              </w:rPr>
              <w:t>วันที่...................................................</w:t>
            </w:r>
          </w:p>
        </w:tc>
      </w:tr>
      <w:tr w:rsidR="00016194" w14:paraId="55E1E84D" w14:textId="77777777" w:rsidTr="00016194">
        <w:trPr>
          <w:trHeight w:val="247"/>
        </w:trPr>
        <w:tc>
          <w:tcPr>
            <w:tcW w:w="534" w:type="dxa"/>
            <w:vMerge/>
            <w:vAlign w:val="center"/>
          </w:tcPr>
          <w:p w14:paraId="27395543" w14:textId="77777777" w:rsidR="00016194" w:rsidRPr="00126C1A" w:rsidRDefault="00016194" w:rsidP="0001619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14:paraId="5D88BA63" w14:textId="77777777" w:rsidR="00016194" w:rsidRPr="004F73D3" w:rsidRDefault="00016194" w:rsidP="0001619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cs/>
              </w:rPr>
            </w:pPr>
          </w:p>
        </w:tc>
        <w:tc>
          <w:tcPr>
            <w:tcW w:w="1134" w:type="dxa"/>
            <w:vMerge/>
          </w:tcPr>
          <w:p w14:paraId="61635A01" w14:textId="77777777" w:rsidR="00016194" w:rsidRDefault="00016194" w:rsidP="00016194">
            <w:pPr>
              <w:rPr>
                <w:rFonts w:asciiTheme="majorBidi" w:hAnsiTheme="majorBidi" w:cstheme="majorBidi"/>
                <w:sz w:val="24"/>
                <w:szCs w:val="24"/>
                <w:cs/>
              </w:rPr>
            </w:pPr>
          </w:p>
        </w:tc>
        <w:tc>
          <w:tcPr>
            <w:tcW w:w="6804" w:type="dxa"/>
            <w:gridSpan w:val="3"/>
            <w:vAlign w:val="center"/>
          </w:tcPr>
          <w:p w14:paraId="3B80C3BC" w14:textId="77777777" w:rsidR="00016194" w:rsidRDefault="008B4707" w:rsidP="00016194">
            <w:pPr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id w:val="1847179032"/>
              </w:sdtPr>
              <w:sdtEndPr/>
              <w:sdtContent>
                <w:r w:rsidR="00016194" w:rsidRPr="00126C1A">
                  <w:rPr>
                    <w:rFonts w:asciiTheme="majorBidi" w:eastAsia="MS Gothic" w:hAnsi="MS Gothic" w:cstheme="majorBidi"/>
                    <w:sz w:val="24"/>
                    <w:szCs w:val="24"/>
                  </w:rPr>
                  <w:t>☐</w:t>
                </w:r>
                <w:r w:rsidR="00016194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016194" w:rsidRPr="00126C1A">
                  <w:rPr>
                    <w:rFonts w:asciiTheme="majorBidi" w:hAnsiTheme="majorBidi" w:cstheme="majorBidi" w:hint="cs"/>
                    <w:sz w:val="24"/>
                    <w:szCs w:val="24"/>
                    <w:cs/>
                  </w:rPr>
                  <w:t>วันที่ลงในเอกสารฉบับนี้</w:t>
                </w:r>
              </w:sdtContent>
            </w:sdt>
          </w:p>
        </w:tc>
      </w:tr>
    </w:tbl>
    <w:p w14:paraId="5699A61E" w14:textId="77777777" w:rsidR="001C0BAC" w:rsidRDefault="001C0BAC" w:rsidP="008D2915">
      <w:pPr>
        <w:spacing w:after="0" w:line="276" w:lineRule="auto"/>
        <w:rPr>
          <w:rFonts w:ascii="Angsana New" w:eastAsia="Wingdings-Regular" w:hAnsi="Angsana New" w:cs="Angsana New"/>
          <w:i/>
          <w:iCs/>
          <w:color w:val="FF0000"/>
          <w:sz w:val="24"/>
          <w:szCs w:val="24"/>
        </w:rPr>
      </w:pPr>
    </w:p>
    <w:p w14:paraId="5F86A610" w14:textId="77777777" w:rsidR="00016194" w:rsidRPr="00016194" w:rsidRDefault="00016194" w:rsidP="008D2915">
      <w:pPr>
        <w:spacing w:after="0" w:line="276" w:lineRule="auto"/>
        <w:rPr>
          <w:rFonts w:ascii="Angsana New" w:eastAsia="Wingdings-Regular" w:hAnsi="Angsana New" w:cs="Angsana New"/>
          <w:color w:val="FF0000"/>
          <w:sz w:val="24"/>
          <w:szCs w:val="24"/>
        </w:rPr>
      </w:pPr>
    </w:p>
    <w:p w14:paraId="4B9D937F" w14:textId="77777777" w:rsidR="008D2915" w:rsidRPr="00C84A19" w:rsidRDefault="0058098F" w:rsidP="008D2915">
      <w:pPr>
        <w:spacing w:after="0" w:line="276" w:lineRule="auto"/>
        <w:rPr>
          <w:rFonts w:ascii="Angsana New" w:eastAsia="Wingdings-Regular" w:hAnsi="Angsana New" w:cs="Angsana New"/>
          <w:i/>
          <w:iCs/>
          <w:color w:val="FF0000"/>
          <w:sz w:val="24"/>
          <w:szCs w:val="24"/>
        </w:rPr>
      </w:pPr>
      <w:r>
        <w:rPr>
          <w:rFonts w:ascii="Angsana New" w:eastAsia="Wingdings-Regular" w:hAnsi="Angsana New" w:cs="Angsana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2B11C3" wp14:editId="32556A9D">
                <wp:simplePos x="0" y="0"/>
                <wp:positionH relativeFrom="column">
                  <wp:posOffset>-26670</wp:posOffset>
                </wp:positionH>
                <wp:positionV relativeFrom="paragraph">
                  <wp:posOffset>165100</wp:posOffset>
                </wp:positionV>
                <wp:extent cx="747395" cy="723900"/>
                <wp:effectExtent l="0" t="0" r="14605" b="1905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95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185968" w14:textId="77777777" w:rsidR="008D2915" w:rsidRPr="00F24E50" w:rsidRDefault="008D2915" w:rsidP="008D2915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 xml:space="preserve">ประทับตรานิติบุคคล </w:t>
                            </w:r>
                            <w:r w:rsidR="00126C1A">
                              <w:rPr>
                                <w:rFonts w:hint="cs"/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br/>
                            </w:r>
                            <w:r w:rsidRPr="00466180">
                              <w:rPr>
                                <w:color w:val="808080" w:themeColor="background1" w:themeShade="80"/>
                                <w:sz w:val="16"/>
                                <w:szCs w:val="16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2B11C3" id="Oval 5" o:spid="_x0000_s1028" style="position:absolute;margin-left:-2.1pt;margin-top:13pt;width:58.85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" strokecolor="#5a5a5a [2109]">
                <v:textbox>
                  <w:txbxContent>
                    <w:p w14:paraId="32185968" w14:textId="77777777" w:rsidR="008D2915" w:rsidRPr="00F24E50" w:rsidRDefault="008D2915" w:rsidP="008D2915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 xml:space="preserve">ประทับตรานิติบุคคล </w:t>
                      </w:r>
                      <w:r w:rsidR="00126C1A">
                        <w:rPr>
                          <w:rFonts w:hint="cs"/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br/>
                      </w:r>
                      <w:r w:rsidRPr="00466180">
                        <w:rPr>
                          <w:color w:val="808080" w:themeColor="background1" w:themeShade="80"/>
                          <w:sz w:val="16"/>
                          <w:szCs w:val="16"/>
                          <w:cs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TableGrid"/>
        <w:tblW w:w="0" w:type="auto"/>
        <w:tblInd w:w="1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  <w:gridCol w:w="3616"/>
      </w:tblGrid>
      <w:tr w:rsidR="008D2915" w:rsidRPr="00C84A19" w14:paraId="7CD0E7C0" w14:textId="77777777" w:rsidTr="00F52388">
        <w:tc>
          <w:tcPr>
            <w:tcW w:w="4039" w:type="dxa"/>
          </w:tcPr>
          <w:p w14:paraId="77304740" w14:textId="77777777" w:rsidR="008D2915" w:rsidRPr="00C84A19" w:rsidRDefault="008D2915" w:rsidP="00F52388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......................................................…..</w:t>
            </w:r>
          </w:p>
        </w:tc>
        <w:tc>
          <w:tcPr>
            <w:tcW w:w="3616" w:type="dxa"/>
          </w:tcPr>
          <w:p w14:paraId="122A5378" w14:textId="77777777" w:rsidR="008D2915" w:rsidRPr="00C84A19" w:rsidRDefault="008D2915" w:rsidP="00F52388">
            <w:pPr>
              <w:spacing w:after="120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  <w:cs/>
              </w:rPr>
              <w:t>ลงชื่อ</w:t>
            </w: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>......................................................…..</w:t>
            </w:r>
          </w:p>
        </w:tc>
      </w:tr>
      <w:tr w:rsidR="008D2915" w:rsidRPr="00C84A19" w14:paraId="40B5299F" w14:textId="77777777" w:rsidTr="00F52388">
        <w:tc>
          <w:tcPr>
            <w:tcW w:w="4039" w:type="dxa"/>
          </w:tcPr>
          <w:p w14:paraId="7557A3B0" w14:textId="77777777" w:rsidR="008D2915" w:rsidRPr="00C84A19" w:rsidRDefault="008D2915" w:rsidP="00AC2BF0">
            <w:pPr>
              <w:spacing w:before="120" w:after="120" w:line="48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(................................................……)</w:t>
            </w:r>
          </w:p>
        </w:tc>
        <w:tc>
          <w:tcPr>
            <w:tcW w:w="3616" w:type="dxa"/>
          </w:tcPr>
          <w:p w14:paraId="3E2F895A" w14:textId="77777777" w:rsidR="008D2915" w:rsidRPr="00C84A19" w:rsidRDefault="008D2915" w:rsidP="00AC2BF0">
            <w:pPr>
              <w:spacing w:before="120" w:after="120" w:line="480" w:lineRule="auto"/>
              <w:rPr>
                <w:rFonts w:ascii="Angsana New" w:hAnsi="Angsana New" w:cs="Angsana New"/>
                <w:sz w:val="24"/>
                <w:szCs w:val="24"/>
              </w:rPr>
            </w:pPr>
            <w:r w:rsidRPr="00C84A19">
              <w:rPr>
                <w:rFonts w:ascii="Angsana New" w:eastAsia="Wingdings-Regular" w:hAnsi="Angsana New" w:cs="Angsana New"/>
                <w:sz w:val="24"/>
                <w:szCs w:val="24"/>
              </w:rPr>
              <w:t xml:space="preserve">          (................................................……)</w:t>
            </w:r>
          </w:p>
        </w:tc>
      </w:tr>
    </w:tbl>
    <w:p w14:paraId="010A9022" w14:textId="77777777" w:rsidR="00C84A19" w:rsidRPr="00C84A19" w:rsidRDefault="00C84A19" w:rsidP="00AC2BF0">
      <w:pPr>
        <w:spacing w:after="0" w:line="276" w:lineRule="auto"/>
        <w:ind w:right="-425"/>
        <w:rPr>
          <w:rFonts w:ascii="Angsana New" w:hAnsi="Angsana New" w:cs="Angsana New"/>
          <w:b/>
          <w:bCs/>
          <w:color w:val="FF0000"/>
          <w:sz w:val="24"/>
          <w:szCs w:val="24"/>
        </w:rPr>
      </w:pP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หมายเหตุ  หนังสือฉบับนี้ต้องลงนามโดยกรรมการผู้มีอำนาจกระทำการแทนนิติบุคคลและให้ประทับตรานิติบุคคล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 xml:space="preserve"> (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>ถ้ามี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</w:rPr>
        <w:t>)</w:t>
      </w:r>
      <w:r w:rsidRPr="00C84A19">
        <w:rPr>
          <w:rFonts w:ascii="Angsana New" w:eastAsia="Wingdings-Regular" w:hAnsi="Angsana New" w:cs="Angsana New"/>
          <w:b/>
          <w:bCs/>
          <w:color w:val="FF0000"/>
          <w:sz w:val="24"/>
          <w:szCs w:val="24"/>
          <w:cs/>
        </w:rPr>
        <w:t xml:space="preserve"> </w:t>
      </w:r>
      <w:r w:rsidRPr="00C84A19">
        <w:rPr>
          <w:rFonts w:ascii="Angsana New" w:hAnsi="Angsana New" w:cs="Angsana New"/>
          <w:b/>
          <w:bCs/>
          <w:color w:val="FF0000"/>
          <w:sz w:val="24"/>
          <w:szCs w:val="24"/>
          <w:cs/>
        </w:rPr>
        <w:t>พร้อมแนบเอกสาร ดังนี้</w:t>
      </w:r>
    </w:p>
    <w:p w14:paraId="0D4813E3" w14:textId="77777777" w:rsidR="00C84A19" w:rsidRPr="00C84A19" w:rsidRDefault="00C84A19" w:rsidP="00AC2BF0">
      <w:pPr>
        <w:pStyle w:val="ListParagraph"/>
        <w:numPr>
          <w:ilvl w:val="0"/>
          <w:numId w:val="6"/>
        </w:numPr>
        <w:tabs>
          <w:tab w:val="left" w:pos="709"/>
        </w:tabs>
        <w:spacing w:after="0" w:line="276" w:lineRule="auto"/>
        <w:rPr>
          <w:rFonts w:ascii="Angsana New" w:hAnsi="Angsana New" w:cs="Angsana New"/>
          <w:color w:val="FF0000"/>
          <w:sz w:val="24"/>
          <w:szCs w:val="24"/>
        </w:rPr>
      </w:pPr>
      <w:r w:rsidRPr="00C84A19">
        <w:rPr>
          <w:rFonts w:ascii="Angsana New" w:hAnsi="Angsana New" w:cs="Angsana New"/>
          <w:color w:val="FF0000"/>
          <w:sz w:val="24"/>
          <w:szCs w:val="24"/>
          <w:cs/>
        </w:rPr>
        <w:t>สำเนาหนังสือรับรองการจดทะเบียนบริษัท</w:t>
      </w:r>
      <w:r w:rsidRPr="00C84A19">
        <w:rPr>
          <w:rFonts w:ascii="Angsana New" w:hAnsi="Angsana New" w:cs="Angsana New"/>
          <w:color w:val="FF0000"/>
          <w:sz w:val="24"/>
          <w:szCs w:val="24"/>
        </w:rPr>
        <w:t xml:space="preserve"> (</w:t>
      </w:r>
      <w:r w:rsidRPr="00C84A19">
        <w:rPr>
          <w:rFonts w:ascii="Angsana New" w:hAnsi="Angsana New" w:cs="Angsana New"/>
          <w:color w:val="FF0000"/>
          <w:sz w:val="24"/>
          <w:szCs w:val="24"/>
          <w:cs/>
        </w:rPr>
        <w:t>ลงนามรับรองสำเนาถูกต้อง)</w:t>
      </w:r>
    </w:p>
    <w:p w14:paraId="212FB366" w14:textId="77777777" w:rsidR="00C84A19" w:rsidRPr="00C84A19" w:rsidRDefault="00C84A19" w:rsidP="00AC2BF0">
      <w:pPr>
        <w:pStyle w:val="ListParagraph"/>
        <w:numPr>
          <w:ilvl w:val="0"/>
          <w:numId w:val="6"/>
        </w:numPr>
        <w:tabs>
          <w:tab w:val="left" w:pos="709"/>
        </w:tabs>
        <w:spacing w:after="0" w:line="276" w:lineRule="auto"/>
        <w:rPr>
          <w:rFonts w:ascii="Angsana New" w:hAnsi="Angsana New" w:cs="Angsana New"/>
          <w:color w:val="FF0000"/>
          <w:sz w:val="24"/>
          <w:szCs w:val="24"/>
        </w:rPr>
      </w:pPr>
      <w:r w:rsidRPr="00C84A19">
        <w:rPr>
          <w:rFonts w:ascii="Angsana New" w:hAnsi="Angsana New" w:cs="Angsana New"/>
          <w:color w:val="FF0000"/>
          <w:sz w:val="24"/>
          <w:szCs w:val="24"/>
          <w:cs/>
        </w:rPr>
        <w:t>สำเนาบัตรประจำตัวประชาชนของผู้มีอำนาจลงนาม</w:t>
      </w:r>
      <w:r w:rsidRPr="00C84A19">
        <w:rPr>
          <w:rFonts w:ascii="Angsana New" w:hAnsi="Angsana New" w:cs="Angsana New" w:hint="cs"/>
          <w:color w:val="FF0000"/>
          <w:sz w:val="24"/>
          <w:szCs w:val="24"/>
          <w:cs/>
        </w:rPr>
        <w:t xml:space="preserve"> </w:t>
      </w:r>
      <w:r w:rsidRPr="00C84A19">
        <w:rPr>
          <w:rFonts w:ascii="Angsana New" w:hAnsi="Angsana New" w:cs="Angsana New"/>
          <w:color w:val="FF0000"/>
          <w:sz w:val="24"/>
          <w:szCs w:val="24"/>
          <w:cs/>
        </w:rPr>
        <w:t>(ลงนามรับรองสำเนาถูกต้อง)</w:t>
      </w:r>
    </w:p>
    <w:p w14:paraId="3E021D6B" w14:textId="77777777" w:rsidR="00FE3B09" w:rsidRPr="004A2ACB" w:rsidRDefault="00C84A19" w:rsidP="00AC2BF0">
      <w:pPr>
        <w:pStyle w:val="ListParagraph"/>
        <w:numPr>
          <w:ilvl w:val="0"/>
          <w:numId w:val="6"/>
        </w:numPr>
        <w:tabs>
          <w:tab w:val="left" w:pos="709"/>
        </w:tabs>
        <w:spacing w:after="200" w:line="276" w:lineRule="auto"/>
        <w:rPr>
          <w:rFonts w:ascii="Angsana New" w:hAnsi="Angsana New" w:cs="Angsana New"/>
          <w:sz w:val="24"/>
          <w:szCs w:val="24"/>
          <w:cs/>
        </w:rPr>
      </w:pPr>
      <w:r w:rsidRPr="004A2ACB">
        <w:rPr>
          <w:rFonts w:ascii="Angsana New" w:hAnsi="Angsana New" w:cs="Angsana New"/>
          <w:color w:val="FF0000"/>
          <w:sz w:val="24"/>
          <w:szCs w:val="24"/>
          <w:cs/>
        </w:rPr>
        <w:t>สำเนาหนั</w:t>
      </w:r>
      <w:r w:rsidR="0054546A" w:rsidRPr="004A2ACB">
        <w:rPr>
          <w:rFonts w:ascii="Angsana New" w:hAnsi="Angsana New" w:cs="Angsana New"/>
          <w:color w:val="FF0000"/>
          <w:sz w:val="24"/>
          <w:szCs w:val="24"/>
          <w:cs/>
        </w:rPr>
        <w:t>งสือมอบอำนาจ (กรณีมีการมอบอำนาจ</w:t>
      </w:r>
      <w:r w:rsidR="0054546A" w:rsidRPr="004A2ACB">
        <w:rPr>
          <w:rFonts w:ascii="Angsana New" w:hAnsi="Angsana New" w:cs="Angsana New" w:hint="cs"/>
          <w:color w:val="FF0000"/>
          <w:sz w:val="24"/>
          <w:szCs w:val="24"/>
          <w:cs/>
        </w:rPr>
        <w:t>)</w:t>
      </w:r>
    </w:p>
    <w:sectPr w:rsidR="00FE3B09" w:rsidRPr="004A2ACB" w:rsidSect="008B4707">
      <w:footerReference w:type="default" r:id="rId8"/>
      <w:pgSz w:w="11906" w:h="16838"/>
      <w:pgMar w:top="709" w:right="1134" w:bottom="0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3727C" w14:textId="77777777" w:rsidR="00F07620" w:rsidRDefault="00F07620" w:rsidP="00371A6D">
      <w:pPr>
        <w:spacing w:after="0"/>
      </w:pPr>
      <w:r>
        <w:separator/>
      </w:r>
    </w:p>
  </w:endnote>
  <w:endnote w:type="continuationSeparator" w:id="0">
    <w:p w14:paraId="00AE057E" w14:textId="77777777" w:rsidR="00F07620" w:rsidRDefault="00F07620" w:rsidP="00371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B940" w14:textId="77777777" w:rsidR="0025613A" w:rsidRPr="004E08CB" w:rsidRDefault="0025613A">
    <w:pPr>
      <w:pStyle w:val="Footer"/>
      <w:jc w:val="center"/>
      <w:rPr>
        <w:rFonts w:asciiTheme="majorBidi" w:hAnsiTheme="majorBidi" w:cstheme="majorBidi"/>
        <w:sz w:val="24"/>
        <w:szCs w:val="32"/>
      </w:rPr>
    </w:pPr>
  </w:p>
  <w:p w14:paraId="62EBAE97" w14:textId="77777777" w:rsidR="0025613A" w:rsidRDefault="00256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7DDC8" w14:textId="77777777" w:rsidR="00F07620" w:rsidRDefault="00F07620" w:rsidP="00371A6D">
      <w:pPr>
        <w:spacing w:after="0"/>
      </w:pPr>
      <w:r>
        <w:separator/>
      </w:r>
    </w:p>
  </w:footnote>
  <w:footnote w:type="continuationSeparator" w:id="0">
    <w:p w14:paraId="71D0EE2E" w14:textId="77777777" w:rsidR="00F07620" w:rsidRDefault="00F07620" w:rsidP="00371A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C56"/>
    <w:multiLevelType w:val="hybridMultilevel"/>
    <w:tmpl w:val="6FE42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98E"/>
    <w:multiLevelType w:val="hybridMultilevel"/>
    <w:tmpl w:val="EBD61632"/>
    <w:lvl w:ilvl="0" w:tplc="D024AAC8">
      <w:start w:val="1"/>
      <w:numFmt w:val="thaiLetters"/>
      <w:lvlText w:val="(%1)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2D1333"/>
    <w:multiLevelType w:val="hybridMultilevel"/>
    <w:tmpl w:val="FD6CBC18"/>
    <w:lvl w:ilvl="0" w:tplc="6EFE72F4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C62D84"/>
    <w:multiLevelType w:val="multilevel"/>
    <w:tmpl w:val="AEAEF8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5026C1E"/>
    <w:multiLevelType w:val="hybridMultilevel"/>
    <w:tmpl w:val="3EB4D9E2"/>
    <w:lvl w:ilvl="0" w:tplc="87DC9DFC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64281"/>
    <w:multiLevelType w:val="hybridMultilevel"/>
    <w:tmpl w:val="80CA5760"/>
    <w:lvl w:ilvl="0" w:tplc="6F4ACF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5B6EBD"/>
    <w:multiLevelType w:val="hybridMultilevel"/>
    <w:tmpl w:val="54F4A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E62329"/>
    <w:multiLevelType w:val="multilevel"/>
    <w:tmpl w:val="27B26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70D02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CB67D9"/>
    <w:multiLevelType w:val="multilevel"/>
    <w:tmpl w:val="C0E47A7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FC9"/>
    <w:rsid w:val="000046E0"/>
    <w:rsid w:val="00012553"/>
    <w:rsid w:val="00016194"/>
    <w:rsid w:val="0002199B"/>
    <w:rsid w:val="00023683"/>
    <w:rsid w:val="0003588C"/>
    <w:rsid w:val="0004638B"/>
    <w:rsid w:val="0005376A"/>
    <w:rsid w:val="00070891"/>
    <w:rsid w:val="0008661A"/>
    <w:rsid w:val="000951E4"/>
    <w:rsid w:val="000A2412"/>
    <w:rsid w:val="000B3206"/>
    <w:rsid w:val="000C5470"/>
    <w:rsid w:val="000D1C9B"/>
    <w:rsid w:val="001174DC"/>
    <w:rsid w:val="001177C8"/>
    <w:rsid w:val="00126C1A"/>
    <w:rsid w:val="00140F97"/>
    <w:rsid w:val="00162A82"/>
    <w:rsid w:val="00164476"/>
    <w:rsid w:val="00185FBE"/>
    <w:rsid w:val="001A6FEB"/>
    <w:rsid w:val="001C0BAC"/>
    <w:rsid w:val="001C0D30"/>
    <w:rsid w:val="001D36EB"/>
    <w:rsid w:val="001D3B58"/>
    <w:rsid w:val="001F2D9E"/>
    <w:rsid w:val="001F52FE"/>
    <w:rsid w:val="00200188"/>
    <w:rsid w:val="00202608"/>
    <w:rsid w:val="002029DF"/>
    <w:rsid w:val="00214FB8"/>
    <w:rsid w:val="00215514"/>
    <w:rsid w:val="00222077"/>
    <w:rsid w:val="00227411"/>
    <w:rsid w:val="0023249F"/>
    <w:rsid w:val="00242F9C"/>
    <w:rsid w:val="002445BF"/>
    <w:rsid w:val="0025055B"/>
    <w:rsid w:val="0025613A"/>
    <w:rsid w:val="00265FA6"/>
    <w:rsid w:val="00267D5C"/>
    <w:rsid w:val="00280BE4"/>
    <w:rsid w:val="00294356"/>
    <w:rsid w:val="00297FEF"/>
    <w:rsid w:val="002B09B9"/>
    <w:rsid w:val="002C05B3"/>
    <w:rsid w:val="002D1576"/>
    <w:rsid w:val="00333933"/>
    <w:rsid w:val="00356A61"/>
    <w:rsid w:val="003636EE"/>
    <w:rsid w:val="00367C8F"/>
    <w:rsid w:val="00370650"/>
    <w:rsid w:val="00371A6D"/>
    <w:rsid w:val="0038423F"/>
    <w:rsid w:val="00387147"/>
    <w:rsid w:val="00392E59"/>
    <w:rsid w:val="0039524E"/>
    <w:rsid w:val="003A7C57"/>
    <w:rsid w:val="003A7F47"/>
    <w:rsid w:val="003B087F"/>
    <w:rsid w:val="003B0D3E"/>
    <w:rsid w:val="003B4901"/>
    <w:rsid w:val="003B4CA9"/>
    <w:rsid w:val="003B5F4B"/>
    <w:rsid w:val="003C3267"/>
    <w:rsid w:val="003C4EC9"/>
    <w:rsid w:val="003C7837"/>
    <w:rsid w:val="003D2527"/>
    <w:rsid w:val="003D3081"/>
    <w:rsid w:val="003E15A1"/>
    <w:rsid w:val="003F1703"/>
    <w:rsid w:val="003F6630"/>
    <w:rsid w:val="004060C8"/>
    <w:rsid w:val="00410C07"/>
    <w:rsid w:val="00423B9B"/>
    <w:rsid w:val="00432DD8"/>
    <w:rsid w:val="00436A13"/>
    <w:rsid w:val="00445D2D"/>
    <w:rsid w:val="004624D8"/>
    <w:rsid w:val="004649BD"/>
    <w:rsid w:val="00465050"/>
    <w:rsid w:val="00465934"/>
    <w:rsid w:val="00466180"/>
    <w:rsid w:val="0047265D"/>
    <w:rsid w:val="00477B18"/>
    <w:rsid w:val="00481066"/>
    <w:rsid w:val="0049119B"/>
    <w:rsid w:val="00491481"/>
    <w:rsid w:val="004930F1"/>
    <w:rsid w:val="00493BDF"/>
    <w:rsid w:val="00495E52"/>
    <w:rsid w:val="004A2ACB"/>
    <w:rsid w:val="004B46CE"/>
    <w:rsid w:val="004D1679"/>
    <w:rsid w:val="004D4F74"/>
    <w:rsid w:val="004E08CB"/>
    <w:rsid w:val="004E7CB7"/>
    <w:rsid w:val="004F4A54"/>
    <w:rsid w:val="004F73D3"/>
    <w:rsid w:val="0051270E"/>
    <w:rsid w:val="00521718"/>
    <w:rsid w:val="00531E8A"/>
    <w:rsid w:val="005403FD"/>
    <w:rsid w:val="0054546A"/>
    <w:rsid w:val="00556CB3"/>
    <w:rsid w:val="005677C6"/>
    <w:rsid w:val="0058098F"/>
    <w:rsid w:val="00580D7B"/>
    <w:rsid w:val="00591B90"/>
    <w:rsid w:val="005A742E"/>
    <w:rsid w:val="005B18A3"/>
    <w:rsid w:val="005B195E"/>
    <w:rsid w:val="005C2D3B"/>
    <w:rsid w:val="005C4A1A"/>
    <w:rsid w:val="005D428F"/>
    <w:rsid w:val="005E77D6"/>
    <w:rsid w:val="005F6B94"/>
    <w:rsid w:val="00604A42"/>
    <w:rsid w:val="006114D3"/>
    <w:rsid w:val="00614CA4"/>
    <w:rsid w:val="00617EE1"/>
    <w:rsid w:val="006259C0"/>
    <w:rsid w:val="006321BD"/>
    <w:rsid w:val="00633A02"/>
    <w:rsid w:val="006455F0"/>
    <w:rsid w:val="00646F9E"/>
    <w:rsid w:val="00652AE2"/>
    <w:rsid w:val="00662950"/>
    <w:rsid w:val="00663A3E"/>
    <w:rsid w:val="00665A4A"/>
    <w:rsid w:val="006720CB"/>
    <w:rsid w:val="006745D1"/>
    <w:rsid w:val="00680E44"/>
    <w:rsid w:val="00692866"/>
    <w:rsid w:val="006B1245"/>
    <w:rsid w:val="006B1E0E"/>
    <w:rsid w:val="006B7D22"/>
    <w:rsid w:val="006C23BC"/>
    <w:rsid w:val="006C2498"/>
    <w:rsid w:val="006D598D"/>
    <w:rsid w:val="006E4E28"/>
    <w:rsid w:val="0070173E"/>
    <w:rsid w:val="00705910"/>
    <w:rsid w:val="00711FB8"/>
    <w:rsid w:val="007210FA"/>
    <w:rsid w:val="00721ECD"/>
    <w:rsid w:val="007224CB"/>
    <w:rsid w:val="007424EC"/>
    <w:rsid w:val="0074282C"/>
    <w:rsid w:val="0074656E"/>
    <w:rsid w:val="00753A4D"/>
    <w:rsid w:val="00754DC9"/>
    <w:rsid w:val="00766305"/>
    <w:rsid w:val="00785D11"/>
    <w:rsid w:val="007A1D85"/>
    <w:rsid w:val="007A1E40"/>
    <w:rsid w:val="007A2886"/>
    <w:rsid w:val="007B53A8"/>
    <w:rsid w:val="007C22CE"/>
    <w:rsid w:val="007D2B1C"/>
    <w:rsid w:val="007D4045"/>
    <w:rsid w:val="007D47DD"/>
    <w:rsid w:val="007D7865"/>
    <w:rsid w:val="007E0BBF"/>
    <w:rsid w:val="007E1F3A"/>
    <w:rsid w:val="007E5533"/>
    <w:rsid w:val="007E6954"/>
    <w:rsid w:val="007E7E84"/>
    <w:rsid w:val="008024B5"/>
    <w:rsid w:val="00805DC1"/>
    <w:rsid w:val="00835F7D"/>
    <w:rsid w:val="00840E29"/>
    <w:rsid w:val="00861470"/>
    <w:rsid w:val="008638D5"/>
    <w:rsid w:val="008658EB"/>
    <w:rsid w:val="00871B34"/>
    <w:rsid w:val="00872382"/>
    <w:rsid w:val="0087333F"/>
    <w:rsid w:val="00874DD3"/>
    <w:rsid w:val="008768A2"/>
    <w:rsid w:val="0088386B"/>
    <w:rsid w:val="00883BC5"/>
    <w:rsid w:val="00890658"/>
    <w:rsid w:val="00897DB3"/>
    <w:rsid w:val="008B4707"/>
    <w:rsid w:val="008B6825"/>
    <w:rsid w:val="008C479B"/>
    <w:rsid w:val="008D2915"/>
    <w:rsid w:val="008D423F"/>
    <w:rsid w:val="008D506E"/>
    <w:rsid w:val="008E2E16"/>
    <w:rsid w:val="008E766A"/>
    <w:rsid w:val="008E7B12"/>
    <w:rsid w:val="008E7C55"/>
    <w:rsid w:val="008F7624"/>
    <w:rsid w:val="00916212"/>
    <w:rsid w:val="009169B8"/>
    <w:rsid w:val="00916CB1"/>
    <w:rsid w:val="00921E33"/>
    <w:rsid w:val="009249A5"/>
    <w:rsid w:val="00927E7E"/>
    <w:rsid w:val="009317BA"/>
    <w:rsid w:val="00932C38"/>
    <w:rsid w:val="00932C59"/>
    <w:rsid w:val="00952E77"/>
    <w:rsid w:val="00954896"/>
    <w:rsid w:val="009805BE"/>
    <w:rsid w:val="009964AA"/>
    <w:rsid w:val="009A1D40"/>
    <w:rsid w:val="009A3CBD"/>
    <w:rsid w:val="009B55AA"/>
    <w:rsid w:val="009B56B1"/>
    <w:rsid w:val="009B755B"/>
    <w:rsid w:val="009C1711"/>
    <w:rsid w:val="009C4E4D"/>
    <w:rsid w:val="009D06B2"/>
    <w:rsid w:val="009D5DB9"/>
    <w:rsid w:val="009E48C4"/>
    <w:rsid w:val="009E4A42"/>
    <w:rsid w:val="009E7F26"/>
    <w:rsid w:val="00A12AF5"/>
    <w:rsid w:val="00A154C0"/>
    <w:rsid w:val="00A16A65"/>
    <w:rsid w:val="00A17BE3"/>
    <w:rsid w:val="00A20A95"/>
    <w:rsid w:val="00A27BBD"/>
    <w:rsid w:val="00A32AEE"/>
    <w:rsid w:val="00A35051"/>
    <w:rsid w:val="00A35EF5"/>
    <w:rsid w:val="00A5008F"/>
    <w:rsid w:val="00A5616C"/>
    <w:rsid w:val="00A72BD8"/>
    <w:rsid w:val="00A77DC9"/>
    <w:rsid w:val="00A830AF"/>
    <w:rsid w:val="00A8705E"/>
    <w:rsid w:val="00A94F42"/>
    <w:rsid w:val="00A95119"/>
    <w:rsid w:val="00A95717"/>
    <w:rsid w:val="00A97F17"/>
    <w:rsid w:val="00AB0363"/>
    <w:rsid w:val="00AB3B13"/>
    <w:rsid w:val="00AC2BF0"/>
    <w:rsid w:val="00AC7248"/>
    <w:rsid w:val="00AD147B"/>
    <w:rsid w:val="00AD4CD2"/>
    <w:rsid w:val="00AD76E7"/>
    <w:rsid w:val="00AE32A4"/>
    <w:rsid w:val="00AF64BF"/>
    <w:rsid w:val="00B02260"/>
    <w:rsid w:val="00B2436C"/>
    <w:rsid w:val="00B402AD"/>
    <w:rsid w:val="00B42EC7"/>
    <w:rsid w:val="00B46A3D"/>
    <w:rsid w:val="00B52744"/>
    <w:rsid w:val="00B55F72"/>
    <w:rsid w:val="00B62F36"/>
    <w:rsid w:val="00B63435"/>
    <w:rsid w:val="00B87A87"/>
    <w:rsid w:val="00B9149A"/>
    <w:rsid w:val="00B9288D"/>
    <w:rsid w:val="00B949E1"/>
    <w:rsid w:val="00B9723D"/>
    <w:rsid w:val="00BA38BC"/>
    <w:rsid w:val="00BA4AFD"/>
    <w:rsid w:val="00BC0B2F"/>
    <w:rsid w:val="00BC0C2C"/>
    <w:rsid w:val="00BC12FF"/>
    <w:rsid w:val="00BC790D"/>
    <w:rsid w:val="00BD592A"/>
    <w:rsid w:val="00BE5CF2"/>
    <w:rsid w:val="00C0687A"/>
    <w:rsid w:val="00C133FD"/>
    <w:rsid w:val="00C13444"/>
    <w:rsid w:val="00C20A56"/>
    <w:rsid w:val="00C210DC"/>
    <w:rsid w:val="00C22C73"/>
    <w:rsid w:val="00C35454"/>
    <w:rsid w:val="00C35E14"/>
    <w:rsid w:val="00C50FFE"/>
    <w:rsid w:val="00C76FC9"/>
    <w:rsid w:val="00C84A19"/>
    <w:rsid w:val="00C87DBC"/>
    <w:rsid w:val="00CA2A73"/>
    <w:rsid w:val="00CB1089"/>
    <w:rsid w:val="00CB16E8"/>
    <w:rsid w:val="00CD4EF0"/>
    <w:rsid w:val="00CE28FB"/>
    <w:rsid w:val="00D00B2F"/>
    <w:rsid w:val="00D13F44"/>
    <w:rsid w:val="00D27F0E"/>
    <w:rsid w:val="00D351DA"/>
    <w:rsid w:val="00D40624"/>
    <w:rsid w:val="00D462FF"/>
    <w:rsid w:val="00D5069A"/>
    <w:rsid w:val="00D55BBA"/>
    <w:rsid w:val="00D55FB8"/>
    <w:rsid w:val="00D7172B"/>
    <w:rsid w:val="00D73956"/>
    <w:rsid w:val="00DA56D9"/>
    <w:rsid w:val="00DC4C64"/>
    <w:rsid w:val="00DD522E"/>
    <w:rsid w:val="00DD7DBF"/>
    <w:rsid w:val="00DF4DB2"/>
    <w:rsid w:val="00E01AA4"/>
    <w:rsid w:val="00E03398"/>
    <w:rsid w:val="00E052F8"/>
    <w:rsid w:val="00E23D95"/>
    <w:rsid w:val="00E35375"/>
    <w:rsid w:val="00E42FAE"/>
    <w:rsid w:val="00E6590C"/>
    <w:rsid w:val="00E7078C"/>
    <w:rsid w:val="00E739DC"/>
    <w:rsid w:val="00E76FCF"/>
    <w:rsid w:val="00E86D57"/>
    <w:rsid w:val="00EA1ED6"/>
    <w:rsid w:val="00EA53FA"/>
    <w:rsid w:val="00EC25DB"/>
    <w:rsid w:val="00EC7982"/>
    <w:rsid w:val="00ED2C4C"/>
    <w:rsid w:val="00ED484B"/>
    <w:rsid w:val="00EE1DAF"/>
    <w:rsid w:val="00EE69BE"/>
    <w:rsid w:val="00EF0F9D"/>
    <w:rsid w:val="00EF1EDC"/>
    <w:rsid w:val="00EF7BCF"/>
    <w:rsid w:val="00F00644"/>
    <w:rsid w:val="00F0283A"/>
    <w:rsid w:val="00F04765"/>
    <w:rsid w:val="00F07620"/>
    <w:rsid w:val="00F17031"/>
    <w:rsid w:val="00F24E50"/>
    <w:rsid w:val="00F269E9"/>
    <w:rsid w:val="00F307E8"/>
    <w:rsid w:val="00F51711"/>
    <w:rsid w:val="00F5645C"/>
    <w:rsid w:val="00F564B9"/>
    <w:rsid w:val="00F6325C"/>
    <w:rsid w:val="00F70AC7"/>
    <w:rsid w:val="00F76569"/>
    <w:rsid w:val="00F81AEC"/>
    <w:rsid w:val="00F9374C"/>
    <w:rsid w:val="00FA2358"/>
    <w:rsid w:val="00FA639D"/>
    <w:rsid w:val="00FA78AC"/>
    <w:rsid w:val="00FB2744"/>
    <w:rsid w:val="00FC59DA"/>
    <w:rsid w:val="00FD4A71"/>
    <w:rsid w:val="00FE3B09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24D7"/>
  <w15:docId w15:val="{0D2B792C-0A2A-494C-8DD6-B478482F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FC9"/>
    <w:pPr>
      <w:ind w:left="720"/>
      <w:contextualSpacing/>
    </w:pPr>
  </w:style>
  <w:style w:type="table" w:styleId="TableGrid">
    <w:name w:val="Table Grid"/>
    <w:basedOn w:val="TableNormal"/>
    <w:uiPriority w:val="59"/>
    <w:rsid w:val="00F24E5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71A6D"/>
  </w:style>
  <w:style w:type="paragraph" w:styleId="Footer">
    <w:name w:val="footer"/>
    <w:basedOn w:val="Normal"/>
    <w:link w:val="FooterChar"/>
    <w:uiPriority w:val="99"/>
    <w:unhideWhenUsed/>
    <w:rsid w:val="00371A6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71A6D"/>
  </w:style>
  <w:style w:type="paragraph" w:styleId="BodyText">
    <w:name w:val="Body Text"/>
    <w:basedOn w:val="Normal"/>
    <w:link w:val="BodyTextChar"/>
    <w:rsid w:val="00D27F0E"/>
    <w:pPr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</w:pPr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D27F0E"/>
    <w:rPr>
      <w:rFonts w:ascii="Times New Roman" w:eastAsia="Times New Roman" w:hAnsi="Times New Roman" w:cs="Times New Roman"/>
      <w:sz w:val="20"/>
      <w:szCs w:val="20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0AF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0A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CD52-1494-451C-BA0E-A6C4B548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ida</dc:creator>
  <cp:lastModifiedBy>Peerapol Pholpakpong</cp:lastModifiedBy>
  <cp:revision>15</cp:revision>
  <cp:lastPrinted>2019-11-13T08:12:00Z</cp:lastPrinted>
  <dcterms:created xsi:type="dcterms:W3CDTF">2019-11-13T07:29:00Z</dcterms:created>
  <dcterms:modified xsi:type="dcterms:W3CDTF">2020-04-10T06:34:00Z</dcterms:modified>
</cp:coreProperties>
</file>